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51" w:rsidRPr="00F8648B" w:rsidRDefault="001C5251" w:rsidP="00F864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648B">
        <w:rPr>
          <w:rFonts w:ascii="Times New Roman" w:hAnsi="Times New Roman"/>
          <w:sz w:val="28"/>
          <w:szCs w:val="28"/>
        </w:rPr>
        <w:t>Уважаемые коллеги!</w:t>
      </w:r>
    </w:p>
    <w:p w:rsidR="001C5251" w:rsidRDefault="001C5251" w:rsidP="00F864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648B">
        <w:rPr>
          <w:rFonts w:ascii="Times New Roman" w:hAnsi="Times New Roman"/>
          <w:sz w:val="28"/>
          <w:szCs w:val="28"/>
        </w:rPr>
        <w:t xml:space="preserve">В 2017 году создана система электронного повышения квалификации педагогических работников и руководителей образовательных организаций Московской области. Система ЭПК разрабатывалась в рамках Приоритетного проекта Правительства Московской области в сфере образования. </w:t>
      </w:r>
    </w:p>
    <w:p w:rsidR="009D0536" w:rsidRDefault="001C5251" w:rsidP="00F357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48B">
        <w:rPr>
          <w:rFonts w:ascii="Times New Roman" w:hAnsi="Times New Roman"/>
          <w:sz w:val="28"/>
          <w:szCs w:val="28"/>
        </w:rPr>
        <w:t xml:space="preserve">Для прохождения обучения на курсах повышения квалификации в ГБОУ ВО МО </w:t>
      </w:r>
      <w:r w:rsidR="00612154">
        <w:rPr>
          <w:rFonts w:ascii="Times New Roman" w:hAnsi="Times New Roman"/>
          <w:sz w:val="28"/>
          <w:szCs w:val="28"/>
        </w:rPr>
        <w:t>«Академия социального управления»</w:t>
      </w:r>
      <w:r w:rsidRPr="00F8648B">
        <w:rPr>
          <w:rFonts w:ascii="Times New Roman" w:hAnsi="Times New Roman"/>
          <w:sz w:val="28"/>
          <w:szCs w:val="28"/>
        </w:rPr>
        <w:t xml:space="preserve"> во 2</w:t>
      </w:r>
      <w:r w:rsidR="00F8648B">
        <w:rPr>
          <w:rFonts w:ascii="Times New Roman" w:hAnsi="Times New Roman"/>
          <w:sz w:val="28"/>
          <w:szCs w:val="28"/>
        </w:rPr>
        <w:t>-</w:t>
      </w:r>
      <w:r w:rsidRPr="00F8648B">
        <w:rPr>
          <w:rFonts w:ascii="Times New Roman" w:hAnsi="Times New Roman"/>
          <w:sz w:val="28"/>
          <w:szCs w:val="28"/>
        </w:rPr>
        <w:t xml:space="preserve">ом семестре 2018 года педагогам, вызванным на курсы по темам программ ЭПК, </w:t>
      </w:r>
      <w:r w:rsidR="00226829">
        <w:rPr>
          <w:rFonts w:ascii="Times New Roman" w:hAnsi="Times New Roman"/>
          <w:sz w:val="28"/>
          <w:szCs w:val="28"/>
        </w:rPr>
        <w:t xml:space="preserve">указанным ниже, </w:t>
      </w:r>
      <w:r w:rsidRPr="00F8648B">
        <w:rPr>
          <w:rFonts w:ascii="Times New Roman" w:hAnsi="Times New Roman"/>
          <w:sz w:val="28"/>
          <w:szCs w:val="28"/>
        </w:rPr>
        <w:t>в срок до</w:t>
      </w:r>
      <w:r w:rsidR="005708E9">
        <w:rPr>
          <w:rFonts w:ascii="Times New Roman" w:hAnsi="Times New Roman"/>
          <w:sz w:val="28"/>
          <w:szCs w:val="28"/>
        </w:rPr>
        <w:t xml:space="preserve"> </w:t>
      </w:r>
      <w:r w:rsidR="00612154">
        <w:rPr>
          <w:rFonts w:ascii="Times New Roman" w:hAnsi="Times New Roman"/>
          <w:sz w:val="28"/>
          <w:szCs w:val="28"/>
        </w:rPr>
        <w:t>2</w:t>
      </w:r>
      <w:r w:rsidR="005708E9">
        <w:rPr>
          <w:rFonts w:ascii="Times New Roman" w:hAnsi="Times New Roman"/>
          <w:sz w:val="28"/>
          <w:szCs w:val="28"/>
        </w:rPr>
        <w:t>8</w:t>
      </w:r>
      <w:r w:rsidR="00612154">
        <w:rPr>
          <w:rFonts w:ascii="Times New Roman" w:hAnsi="Times New Roman"/>
          <w:sz w:val="28"/>
          <w:szCs w:val="28"/>
        </w:rPr>
        <w:t xml:space="preserve"> августа 2018 года</w:t>
      </w:r>
      <w:r w:rsidRPr="00F8648B">
        <w:rPr>
          <w:rFonts w:ascii="Times New Roman" w:hAnsi="Times New Roman"/>
          <w:sz w:val="28"/>
          <w:szCs w:val="28"/>
        </w:rPr>
        <w:t xml:space="preserve"> необходимо продублировать свои заявки в новой системе. Заявки на обучение принимаются </w:t>
      </w:r>
      <w:r w:rsidR="00F8648B" w:rsidRPr="00F8648B">
        <w:rPr>
          <w:rFonts w:ascii="Times New Roman" w:hAnsi="Times New Roman"/>
          <w:sz w:val="28"/>
          <w:szCs w:val="28"/>
        </w:rPr>
        <w:t>по адресу</w:t>
      </w:r>
      <w:r w:rsidR="006B5F15" w:rsidRPr="00F8648B">
        <w:rPr>
          <w:rFonts w:ascii="Times New Roman" w:hAnsi="Times New Roman"/>
          <w:sz w:val="28"/>
          <w:szCs w:val="28"/>
        </w:rPr>
        <w:t>:</w:t>
      </w:r>
      <w:r w:rsidR="00305E93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05E93" w:rsidRPr="001A398E">
          <w:rPr>
            <w:rStyle w:val="a3"/>
            <w:rFonts w:ascii="Times New Roman" w:hAnsi="Times New Roman"/>
            <w:sz w:val="28"/>
            <w:szCs w:val="28"/>
          </w:rPr>
          <w:t>http://nsepku.mosreg.ru</w:t>
        </w:r>
      </w:hyperlink>
      <w:r w:rsidR="006B5F15" w:rsidRPr="00F8648B">
        <w:rPr>
          <w:rFonts w:ascii="Times New Roman" w:hAnsi="Times New Roman"/>
          <w:sz w:val="28"/>
          <w:szCs w:val="28"/>
        </w:rPr>
        <w:t>.</w:t>
      </w:r>
      <w:r w:rsidR="001D2F5D">
        <w:rPr>
          <w:rFonts w:ascii="Times New Roman" w:hAnsi="Times New Roman"/>
          <w:sz w:val="28"/>
          <w:szCs w:val="28"/>
        </w:rPr>
        <w:t xml:space="preserve"> </w:t>
      </w:r>
    </w:p>
    <w:p w:rsidR="001351DC" w:rsidRDefault="009D0536" w:rsidP="00F864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ников школ в</w:t>
      </w:r>
      <w:r w:rsidR="006B5F15" w:rsidRPr="00F8648B">
        <w:rPr>
          <w:rFonts w:ascii="Times New Roman" w:hAnsi="Times New Roman"/>
          <w:sz w:val="28"/>
          <w:szCs w:val="28"/>
        </w:rPr>
        <w:t xml:space="preserve">ход в систему, личный кабинет и подача заявок осуществляется педагогом лично с использованием логина и пароля для </w:t>
      </w:r>
      <w:r w:rsidR="00305E93">
        <w:rPr>
          <w:rFonts w:ascii="Times New Roman" w:hAnsi="Times New Roman"/>
          <w:sz w:val="28"/>
          <w:szCs w:val="28"/>
        </w:rPr>
        <w:t xml:space="preserve">входа </w:t>
      </w:r>
      <w:proofErr w:type="gramStart"/>
      <w:r w:rsidR="00305E93">
        <w:rPr>
          <w:rFonts w:ascii="Times New Roman" w:hAnsi="Times New Roman"/>
          <w:sz w:val="28"/>
          <w:szCs w:val="28"/>
        </w:rPr>
        <w:t>в</w:t>
      </w:r>
      <w:proofErr w:type="gramEnd"/>
      <w:r w:rsidR="00305E93">
        <w:rPr>
          <w:rFonts w:ascii="Times New Roman" w:hAnsi="Times New Roman"/>
          <w:sz w:val="28"/>
          <w:szCs w:val="28"/>
        </w:rPr>
        <w:t xml:space="preserve"> </w:t>
      </w:r>
      <w:r w:rsidR="006B5F15" w:rsidRPr="00F8648B">
        <w:rPr>
          <w:rFonts w:ascii="Times New Roman" w:hAnsi="Times New Roman"/>
          <w:sz w:val="28"/>
          <w:szCs w:val="28"/>
        </w:rPr>
        <w:t>Школьн</w:t>
      </w:r>
      <w:r w:rsidR="00305E93">
        <w:rPr>
          <w:rFonts w:ascii="Times New Roman" w:hAnsi="Times New Roman"/>
          <w:sz w:val="28"/>
          <w:szCs w:val="28"/>
        </w:rPr>
        <w:t>ый</w:t>
      </w:r>
      <w:r w:rsidR="006B5F15" w:rsidRPr="00F8648B">
        <w:rPr>
          <w:rFonts w:ascii="Times New Roman" w:hAnsi="Times New Roman"/>
          <w:sz w:val="28"/>
          <w:szCs w:val="28"/>
        </w:rPr>
        <w:t xml:space="preserve"> портала без дополнительной регистрации.</w:t>
      </w:r>
      <w:r w:rsidR="00305E93">
        <w:rPr>
          <w:rFonts w:ascii="Times New Roman" w:hAnsi="Times New Roman"/>
          <w:sz w:val="28"/>
          <w:szCs w:val="28"/>
        </w:rPr>
        <w:t xml:space="preserve"> </w:t>
      </w:r>
    </w:p>
    <w:p w:rsidR="009D0536" w:rsidRPr="00F8648B" w:rsidRDefault="009D0536" w:rsidP="009D05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ников учреждений дошкольного, дополнительного и профессион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необходим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регист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системе. </w:t>
      </w:r>
      <w:r w:rsidR="00AA73CA">
        <w:rPr>
          <w:rFonts w:ascii="Times New Roman" w:hAnsi="Times New Roman"/>
          <w:sz w:val="28"/>
          <w:szCs w:val="28"/>
        </w:rPr>
        <w:t xml:space="preserve">Инструкция прилагается. </w:t>
      </w:r>
    </w:p>
    <w:p w:rsidR="003C6197" w:rsidRDefault="003C6197" w:rsidP="00F864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648B" w:rsidRPr="00F8648B" w:rsidRDefault="00F8648B" w:rsidP="00F864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648B">
        <w:rPr>
          <w:rFonts w:ascii="Times New Roman" w:hAnsi="Times New Roman"/>
          <w:sz w:val="28"/>
          <w:szCs w:val="28"/>
        </w:rPr>
        <w:t xml:space="preserve">Перечень курсов в системе электронного повышения квалификации: 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ФГОС начального общего образования </w:t>
      </w:r>
      <w:proofErr w:type="gramStart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ВЗ в Московской области 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а подготовки обучающихся 9-11 классов к итоговой аттестации по русскому языку 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ая и проектная деятельность в экологическом образовании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преподавания основ  астрономии в системе среднего общего образования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речи детей дошкольного возраста средствами художественной литературы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формационных технологий в обучении биологии в условиях реализации ФГОС ООО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проектной и учебно-исследовательской деятельности в условиях реализации ФГОС ООО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а обучения информатике в условиях реализации </w:t>
      </w:r>
      <w:proofErr w:type="spellStart"/>
      <w:proofErr w:type="gramStart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proofErr w:type="spellEnd"/>
      <w:proofErr w:type="gramEnd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основного общего образования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ия и практика деятельности педагога дополнительного образования художественно-эстетического профиля 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ория и практика подготовки </w:t>
      </w:r>
      <w:proofErr w:type="gramStart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писанию итогового сочинения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ликтологическая</w:t>
      </w:r>
      <w:proofErr w:type="spellEnd"/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тность педагога образовательной организации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применения робототехнического оборудования при организации внеурочной деятельности учащихся 5-9-ых классов в условиях внедрения ФГОС ООО</w:t>
      </w:r>
    </w:p>
    <w:p w:rsidR="00132242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проектной деятельности в процессе ознакомления детей дошкольного возраста с природой.</w:t>
      </w:r>
    </w:p>
    <w:p w:rsidR="00F8648B" w:rsidRPr="00226829" w:rsidRDefault="00132242" w:rsidP="0013224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 учебный курс по проблематике обучения и воспитания в начальной школе в соответствии с ФГОС НОО (адаптивный модульный электронный курс)</w:t>
      </w:r>
    </w:p>
    <w:sectPr w:rsidR="00F8648B" w:rsidRPr="00226829" w:rsidSect="0013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8"/>
    <w:multiLevelType w:val="hybridMultilevel"/>
    <w:tmpl w:val="1952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2BBC"/>
    <w:multiLevelType w:val="hybridMultilevel"/>
    <w:tmpl w:val="1952B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9D7B71"/>
    <w:multiLevelType w:val="hybridMultilevel"/>
    <w:tmpl w:val="F368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251"/>
    <w:rsid w:val="00132242"/>
    <w:rsid w:val="001351DC"/>
    <w:rsid w:val="001C5251"/>
    <w:rsid w:val="001D2F5D"/>
    <w:rsid w:val="00226829"/>
    <w:rsid w:val="00305E93"/>
    <w:rsid w:val="00311F90"/>
    <w:rsid w:val="003C6197"/>
    <w:rsid w:val="004876E4"/>
    <w:rsid w:val="005708E9"/>
    <w:rsid w:val="00607245"/>
    <w:rsid w:val="00612154"/>
    <w:rsid w:val="006A5CE0"/>
    <w:rsid w:val="006B5F15"/>
    <w:rsid w:val="009D0536"/>
    <w:rsid w:val="00AA73CA"/>
    <w:rsid w:val="00B96A39"/>
    <w:rsid w:val="00D913BF"/>
    <w:rsid w:val="00DD063E"/>
    <w:rsid w:val="00F3579D"/>
    <w:rsid w:val="00F8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F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6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epku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532D-72A9-4B5A-BCEE-CE053EED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chenko_oa</dc:creator>
  <cp:lastModifiedBy>rybchenko_oa</cp:lastModifiedBy>
  <cp:revision>8</cp:revision>
  <cp:lastPrinted>2018-07-31T14:56:00Z</cp:lastPrinted>
  <dcterms:created xsi:type="dcterms:W3CDTF">2018-07-31T14:09:00Z</dcterms:created>
  <dcterms:modified xsi:type="dcterms:W3CDTF">2018-08-22T09:11:00Z</dcterms:modified>
</cp:coreProperties>
</file>